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766925" w14:paraId="27BFCF23" w14:textId="77777777" w:rsidTr="00F37EA1">
        <w:trPr>
          <w:trHeight w:val="983"/>
        </w:trPr>
        <w:tc>
          <w:tcPr>
            <w:tcW w:w="171" w:type="pct"/>
          </w:tcPr>
          <w:p w14:paraId="29444E20" w14:textId="77777777" w:rsidR="00265218" w:rsidRPr="00766925" w:rsidRDefault="00265218" w:rsidP="00AE3FB7">
            <w:pPr>
              <w:pStyle w:val="Title"/>
            </w:pPr>
          </w:p>
        </w:tc>
        <w:sdt>
          <w:sdtPr>
            <w:id w:val="2015874465"/>
            <w:placeholder>
              <w:docPart w:val="3C2604F3715A44D78F800B6F12C69232"/>
            </w:placeholder>
            <w:temporary/>
            <w:showingPlcHdr/>
            <w15:appearance w15:val="hidden"/>
          </w:sdtPr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3C75F65F" w14:textId="77777777" w:rsidR="00265218" w:rsidRPr="00766925" w:rsidRDefault="00B508AF" w:rsidP="00F37EA1">
                <w:pPr>
                  <w:pStyle w:val="Title"/>
                </w:pPr>
                <w:r w:rsidRPr="00766925">
                  <w:t>Unscheduled</w:t>
                </w:r>
                <w:r w:rsidRPr="00766925">
                  <w:br/>
                </w:r>
                <w:r w:rsidR="00766925" w:rsidRPr="00766925">
                  <w:t>Treatment Form</w:t>
                </w:r>
              </w:p>
            </w:tc>
          </w:sdtContent>
        </w:sdt>
        <w:tc>
          <w:tcPr>
            <w:tcW w:w="2405" w:type="pct"/>
          </w:tcPr>
          <w:p w14:paraId="14795EB3" w14:textId="77777777" w:rsidR="00265218" w:rsidRPr="00766925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0F32B7BF" w14:textId="77777777" w:rsidR="00265218" w:rsidRPr="00766925" w:rsidRDefault="00265218" w:rsidP="00AE3FB7">
            <w:pPr>
              <w:pStyle w:val="Title"/>
            </w:pPr>
          </w:p>
        </w:tc>
      </w:tr>
    </w:tbl>
    <w:p w14:paraId="047A46C3" w14:textId="77777777" w:rsidR="002F35E6" w:rsidRPr="00766925" w:rsidRDefault="002F35E6"/>
    <w:p w14:paraId="61F96088" w14:textId="26E4ECE5" w:rsidR="00B508AF" w:rsidRDefault="001D6F51" w:rsidP="00B508AF">
      <w:pPr>
        <w:pStyle w:val="BlueBoldText"/>
      </w:pPr>
      <w:r>
        <w:t>{Address Line 1}</w:t>
      </w:r>
    </w:p>
    <w:p w14:paraId="17B4DBCF" w14:textId="2225CB9D" w:rsidR="001D6F51" w:rsidRDefault="001D6F51" w:rsidP="00B508AF">
      <w:pPr>
        <w:pStyle w:val="BlueBoldText"/>
      </w:pPr>
      <w:r>
        <w:t>{Address Line 2}</w:t>
      </w:r>
    </w:p>
    <w:p w14:paraId="0844F0A8" w14:textId="577C25BE" w:rsidR="001D6F51" w:rsidRDefault="001D6F51" w:rsidP="00B508AF">
      <w:pPr>
        <w:pStyle w:val="BlueBoldText"/>
      </w:pPr>
      <w:r>
        <w:t>{Address Line 3}</w:t>
      </w:r>
    </w:p>
    <w:p w14:paraId="11B03E39" w14:textId="25FB3851" w:rsidR="001D6F51" w:rsidRDefault="001D6F51" w:rsidP="00B508AF">
      <w:pPr>
        <w:pStyle w:val="BlueBoldText"/>
      </w:pPr>
      <w:r>
        <w:t>{City}</w:t>
      </w:r>
    </w:p>
    <w:p w14:paraId="38AF41A3" w14:textId="2F1A975F" w:rsidR="001D6F51" w:rsidRPr="00766925" w:rsidRDefault="001D6F51" w:rsidP="00B508AF">
      <w:pPr>
        <w:pStyle w:val="BlueBoldText"/>
      </w:pPr>
      <w:r>
        <w:t>{ZIP}</w:t>
      </w:r>
    </w:p>
    <w:p w14:paraId="36F93C5D" w14:textId="77777777" w:rsidR="00B508AF" w:rsidRPr="00766925" w:rsidRDefault="00B508AF"/>
    <w:p w14:paraId="128D9866" w14:textId="244B01F9" w:rsidR="00463B35" w:rsidRPr="00766925" w:rsidRDefault="001D6F51" w:rsidP="00857086">
      <w:pPr>
        <w:pStyle w:val="BlueBoldText"/>
      </w:pPr>
      <w:r>
        <w:t>Dear {Name}</w:t>
      </w:r>
    </w:p>
    <w:p w14:paraId="06FB5C2A" w14:textId="010714B5" w:rsidR="001D6F51" w:rsidRDefault="001D6F51" w:rsidP="00B508AF"/>
    <w:p w14:paraId="59FDD1AF" w14:textId="5FC0FA85" w:rsidR="00857086" w:rsidRPr="00766925" w:rsidRDefault="001D6F51" w:rsidP="001D6F51">
      <w:r>
        <w:t xml:space="preserve">Your doctor Dr {Doctor Name} would like to see </w:t>
      </w:r>
      <w:proofErr w:type="gramStart"/>
      <w:r>
        <w:t>you, and</w:t>
      </w:r>
      <w:proofErr w:type="gramEnd"/>
      <w:r>
        <w:t xml:space="preserve"> hopes you have been eating your apple a day like he suggested!</w:t>
      </w:r>
    </w:p>
    <w:p w14:paraId="79621491" w14:textId="77777777" w:rsidR="00B508AF" w:rsidRPr="00766925" w:rsidRDefault="00B508AF" w:rsidP="00B508AF"/>
    <w:sdt>
      <w:sdtPr>
        <w:id w:val="-1580360757"/>
        <w:placeholder>
          <w:docPart w:val="62CEE9D4901049DEA0B1082E0B3943DC"/>
        </w:placeholder>
        <w:temporary/>
        <w:showingPlcHdr/>
        <w15:appearance w15:val="hidden"/>
      </w:sdtPr>
      <w:sdtContent>
        <w:p w14:paraId="42BBF164" w14:textId="77777777" w:rsidR="00857086" w:rsidRPr="00766925" w:rsidRDefault="00B508AF" w:rsidP="00857086">
          <w:pPr>
            <w:pStyle w:val="BlueBoldText"/>
          </w:pPr>
          <w:r w:rsidRPr="00766925">
            <w:t>Warmest regards,</w:t>
          </w:r>
        </w:p>
      </w:sdtContent>
    </w:sdt>
    <w:p w14:paraId="3F2866C4" w14:textId="740A14BC" w:rsidR="00857086" w:rsidRPr="00766925" w:rsidRDefault="001D6F51" w:rsidP="00857086">
      <w:pPr>
        <w:pStyle w:val="BlueBoldText"/>
      </w:pPr>
      <w:r>
        <w:t>Sophie Jones</w:t>
      </w:r>
    </w:p>
    <w:p w14:paraId="0BFB3417" w14:textId="1A030D9B" w:rsidR="00B508AF" w:rsidRPr="00766925" w:rsidRDefault="001D6F51" w:rsidP="00B508AF">
      <w:pPr>
        <w:pStyle w:val="BlueBoldText"/>
      </w:pPr>
      <w:r>
        <w:t>On behalf of Dr {Doctor Name}</w:t>
      </w:r>
    </w:p>
    <w:p w14:paraId="3F0A0363" w14:textId="671CAEEF" w:rsidR="00B508AF" w:rsidRPr="00766925" w:rsidRDefault="00B508AF" w:rsidP="00B508AF">
      <w:pPr>
        <w:pStyle w:val="BlueText"/>
      </w:pPr>
    </w:p>
    <w:sectPr w:rsidR="00B508AF" w:rsidRPr="00766925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5AF38" w14:textId="77777777" w:rsidR="003A734B" w:rsidRDefault="003A734B" w:rsidP="00BC1B68">
      <w:r>
        <w:separator/>
      </w:r>
    </w:p>
  </w:endnote>
  <w:endnote w:type="continuationSeparator" w:id="0">
    <w:p w14:paraId="06094C48" w14:textId="77777777" w:rsidR="003A734B" w:rsidRDefault="003A734B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766925" w14:paraId="62509940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21722D24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C1C8163" wp14:editId="5C9C6B3C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A7B3DB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43A88EF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77CAC671" wp14:editId="392BE19A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40ED9D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A3FDE8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37A90DB" wp14:editId="70141F6F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EEA9C48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69DBAF4D" w14:textId="77777777" w:rsidTr="002D3842">
      <w:tc>
        <w:tcPr>
          <w:tcW w:w="3596" w:type="dxa"/>
          <w:shd w:val="clear" w:color="auto" w:fill="auto"/>
          <w:vAlign w:val="center"/>
        </w:tcPr>
        <w:p w14:paraId="491422A3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481A0C2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C00E847" w14:textId="77777777" w:rsidR="002F35E6" w:rsidRPr="00766925" w:rsidRDefault="002F35E6" w:rsidP="00E53AFF">
          <w:pPr>
            <w:pStyle w:val="Contacts"/>
          </w:pPr>
        </w:p>
      </w:tc>
    </w:tr>
    <w:tr w:rsidR="00AE3FB7" w:rsidRPr="00766925" w14:paraId="774A2224" w14:textId="77777777" w:rsidTr="002D3842">
      <w:tc>
        <w:tcPr>
          <w:tcW w:w="3596" w:type="dxa"/>
          <w:shd w:val="clear" w:color="auto" w:fill="auto"/>
          <w:vAlign w:val="center"/>
        </w:tcPr>
        <w:p w14:paraId="2BE11010" w14:textId="77777777" w:rsidR="00AE3FB7" w:rsidRPr="00766925" w:rsidRDefault="00000000" w:rsidP="00766925">
          <w:pPr>
            <w:pStyle w:val="Contacts"/>
          </w:pPr>
          <w:sdt>
            <w:sdtPr>
              <w:id w:val="1560667362"/>
              <w:placeholder>
                <w:docPart w:val="4D8506194DA84D219738C2477E91B5A4"/>
              </w:placeholder>
              <w:temporary/>
              <w:showingPlcHdr/>
              <w15:appearance w15:val="hidden"/>
              <w:text/>
            </w:sdtPr>
            <w:sdtContent>
              <w:r w:rsidR="001A199E" w:rsidRPr="00766925">
                <w:t>[OFFICE ADDRESS]</w:t>
              </w:r>
            </w:sdtContent>
          </w:sdt>
        </w:p>
      </w:tc>
      <w:sdt>
        <w:sdtPr>
          <w:id w:val="-496103217"/>
          <w:placeholder/>
          <w:temporary/>
          <w:showingPlcHdr/>
          <w15:appearance w15:val="hidden"/>
          <w:text/>
        </w:sdtPr>
        <w:sdtContent>
          <w:tc>
            <w:tcPr>
              <w:tcW w:w="3597" w:type="dxa"/>
              <w:shd w:val="clear" w:color="auto" w:fill="auto"/>
              <w:vAlign w:val="center"/>
            </w:tcPr>
            <w:p w14:paraId="74320FA6" w14:textId="77777777" w:rsidR="00AE3FB7" w:rsidRPr="00766925" w:rsidRDefault="00766925" w:rsidP="00766925">
              <w:pPr>
                <w:pStyle w:val="Contacts"/>
              </w:pPr>
              <w:r w:rsidRPr="00766925">
                <w:t>[PHONE NUMBER]</w:t>
              </w:r>
            </w:p>
          </w:tc>
        </w:sdtContent>
      </w:sdt>
      <w:sdt>
        <w:sdtPr>
          <w:id w:val="-2067785086"/>
          <w:placeholder/>
          <w:temporary/>
          <w:showingPlcHdr/>
          <w15:appearance w15:val="hidden"/>
          <w:text/>
        </w:sdtPr>
        <w:sdtContent>
          <w:tc>
            <w:tcPr>
              <w:tcW w:w="3597" w:type="dxa"/>
              <w:shd w:val="clear" w:color="auto" w:fill="auto"/>
              <w:vAlign w:val="center"/>
            </w:tcPr>
            <w:p w14:paraId="3F8F4B57" w14:textId="77777777" w:rsidR="00AE3FB7" w:rsidRPr="00766925" w:rsidRDefault="00766925" w:rsidP="00766925">
              <w:pPr>
                <w:pStyle w:val="Contacts"/>
              </w:pPr>
              <w:r w:rsidRPr="00766925">
                <w:t>[EMAIL]</w:t>
              </w:r>
            </w:p>
          </w:tc>
        </w:sdtContent>
      </w:sdt>
    </w:tr>
  </w:tbl>
  <w:p w14:paraId="720CC19A" w14:textId="77777777" w:rsidR="00AE3FB7" w:rsidRPr="00766925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E591" w14:textId="77777777" w:rsidR="003A734B" w:rsidRDefault="003A734B" w:rsidP="00BC1B68">
      <w:r>
        <w:separator/>
      </w:r>
    </w:p>
  </w:footnote>
  <w:footnote w:type="continuationSeparator" w:id="0">
    <w:p w14:paraId="6D7A86EE" w14:textId="77777777" w:rsidR="003A734B" w:rsidRDefault="003A734B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925B" w14:textId="77777777" w:rsidR="00BC1B68" w:rsidRDefault="00582ACB" w:rsidP="00582ACB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5102A205" wp14:editId="6D0E6F15">
              <wp:extent cx="1977390" cy="391245"/>
              <wp:effectExtent l="0" t="0" r="3810" b="8890"/>
              <wp:docPr id="28" name="Shape" descr="logo placehol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90" cy="39124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1F177F04" id="Shape" o:spid="_x0000_s1026" alt="logo placeholder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95,195623;988695,195623;988695,195623;988695,195623" o:connectangles="0,90,180,270"/>
              <w10:anchorlock/>
            </v:shape>
          </w:pict>
        </mc:Fallback>
      </mc:AlternateContent>
    </w:r>
    <w:r w:rsidR="00B508AF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5DC86D97" wp14:editId="6D212886">
              <wp:simplePos x="0" y="0"/>
              <wp:positionH relativeFrom="column">
                <wp:posOffset>0</wp:posOffset>
              </wp:positionH>
              <wp:positionV relativeFrom="paragraph">
                <wp:posOffset>-1273175</wp:posOffset>
              </wp:positionV>
              <wp:extent cx="6858000" cy="10872694"/>
              <wp:effectExtent l="0" t="0" r="0" b="508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72694"/>
                        <a:chOff x="0" y="0"/>
                        <a:chExt cx="6858000" cy="1087269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80772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0" y="9928860"/>
                          <a:ext cx="6784340" cy="9438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28860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495300" y="1066800"/>
                          <a:ext cx="438045" cy="400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79" h="21600" extrusionOk="0">
                              <a:moveTo>
                                <a:pt x="10786" y="8417"/>
                              </a:moveTo>
                              <a:lnTo>
                                <a:pt x="12877" y="8417"/>
                              </a:lnTo>
                              <a:lnTo>
                                <a:pt x="12877" y="6878"/>
                              </a:lnTo>
                              <a:lnTo>
                                <a:pt x="14281" y="6878"/>
                              </a:lnTo>
                              <a:lnTo>
                                <a:pt x="14281" y="4585"/>
                              </a:lnTo>
                              <a:lnTo>
                                <a:pt x="12877" y="4585"/>
                              </a:lnTo>
                              <a:lnTo>
                                <a:pt x="12877" y="3047"/>
                              </a:lnTo>
                              <a:lnTo>
                                <a:pt x="10786" y="3047"/>
                              </a:lnTo>
                              <a:lnTo>
                                <a:pt x="10786" y="4585"/>
                              </a:lnTo>
                              <a:lnTo>
                                <a:pt x="9383" y="4585"/>
                              </a:lnTo>
                              <a:lnTo>
                                <a:pt x="9383" y="6878"/>
                              </a:lnTo>
                              <a:lnTo>
                                <a:pt x="10786" y="6878"/>
                              </a:lnTo>
                              <a:lnTo>
                                <a:pt x="10786" y="8417"/>
                              </a:lnTo>
                              <a:close/>
                              <a:moveTo>
                                <a:pt x="10071" y="6124"/>
                              </a:moveTo>
                              <a:lnTo>
                                <a:pt x="10071" y="5370"/>
                              </a:lnTo>
                              <a:lnTo>
                                <a:pt x="11474" y="5370"/>
                              </a:lnTo>
                              <a:lnTo>
                                <a:pt x="11474" y="3831"/>
                              </a:lnTo>
                              <a:lnTo>
                                <a:pt x="12162" y="3831"/>
                              </a:lnTo>
                              <a:lnTo>
                                <a:pt x="12162" y="5370"/>
                              </a:lnTo>
                              <a:lnTo>
                                <a:pt x="13565" y="5370"/>
                              </a:lnTo>
                              <a:lnTo>
                                <a:pt x="13565" y="6124"/>
                              </a:lnTo>
                              <a:lnTo>
                                <a:pt x="12162" y="6124"/>
                              </a:lnTo>
                              <a:lnTo>
                                <a:pt x="12162" y="7663"/>
                              </a:lnTo>
                              <a:lnTo>
                                <a:pt x="11474" y="7663"/>
                              </a:lnTo>
                              <a:lnTo>
                                <a:pt x="11474" y="6124"/>
                              </a:lnTo>
                              <a:lnTo>
                                <a:pt x="10071" y="6124"/>
                              </a:lnTo>
                              <a:close/>
                              <a:moveTo>
                                <a:pt x="1734" y="2685"/>
                              </a:moveTo>
                              <a:lnTo>
                                <a:pt x="0" y="2685"/>
                              </a:lnTo>
                              <a:lnTo>
                                <a:pt x="0" y="9563"/>
                              </a:lnTo>
                              <a:lnTo>
                                <a:pt x="1046" y="9563"/>
                              </a:lnTo>
                              <a:lnTo>
                                <a:pt x="1046" y="3831"/>
                              </a:lnTo>
                              <a:lnTo>
                                <a:pt x="1734" y="3831"/>
                              </a:lnTo>
                              <a:lnTo>
                                <a:pt x="1734" y="18312"/>
                              </a:lnTo>
                              <a:lnTo>
                                <a:pt x="3467" y="21600"/>
                              </a:lnTo>
                              <a:lnTo>
                                <a:pt x="5201" y="18312"/>
                              </a:lnTo>
                              <a:lnTo>
                                <a:pt x="5201" y="30"/>
                              </a:lnTo>
                              <a:lnTo>
                                <a:pt x="1734" y="30"/>
                              </a:lnTo>
                              <a:lnTo>
                                <a:pt x="1734" y="2685"/>
                              </a:lnTo>
                              <a:close/>
                              <a:moveTo>
                                <a:pt x="2779" y="1146"/>
                              </a:moveTo>
                              <a:lnTo>
                                <a:pt x="4182" y="1146"/>
                              </a:lnTo>
                              <a:lnTo>
                                <a:pt x="4182" y="2685"/>
                              </a:lnTo>
                              <a:lnTo>
                                <a:pt x="2779" y="2685"/>
                              </a:lnTo>
                              <a:lnTo>
                                <a:pt x="2779" y="1146"/>
                              </a:lnTo>
                              <a:close/>
                              <a:moveTo>
                                <a:pt x="2779" y="3831"/>
                              </a:moveTo>
                              <a:lnTo>
                                <a:pt x="4182" y="3831"/>
                              </a:lnTo>
                              <a:lnTo>
                                <a:pt x="4182" y="17980"/>
                              </a:lnTo>
                              <a:lnTo>
                                <a:pt x="3495" y="19277"/>
                              </a:lnTo>
                              <a:lnTo>
                                <a:pt x="2807" y="17980"/>
                              </a:lnTo>
                              <a:lnTo>
                                <a:pt x="2807" y="3831"/>
                              </a:lnTo>
                              <a:close/>
                              <a:moveTo>
                                <a:pt x="9025" y="18704"/>
                              </a:moveTo>
                              <a:lnTo>
                                <a:pt x="19481" y="18704"/>
                              </a:lnTo>
                              <a:lnTo>
                                <a:pt x="19481" y="17950"/>
                              </a:lnTo>
                              <a:lnTo>
                                <a:pt x="9025" y="17950"/>
                              </a:lnTo>
                              <a:lnTo>
                                <a:pt x="9025" y="18704"/>
                              </a:lnTo>
                              <a:close/>
                              <a:moveTo>
                                <a:pt x="21407" y="5521"/>
                              </a:moveTo>
                              <a:lnTo>
                                <a:pt x="16537" y="181"/>
                              </a:lnTo>
                              <a:cubicBezTo>
                                <a:pt x="16427" y="60"/>
                                <a:pt x="16262" y="0"/>
                                <a:pt x="16097" y="0"/>
                              </a:cubicBezTo>
                              <a:lnTo>
                                <a:pt x="6962" y="0"/>
                              </a:lnTo>
                              <a:lnTo>
                                <a:pt x="6962" y="21389"/>
                              </a:lnTo>
                              <a:lnTo>
                                <a:pt x="21572" y="21389"/>
                              </a:lnTo>
                              <a:lnTo>
                                <a:pt x="21572" y="6124"/>
                              </a:lnTo>
                              <a:cubicBezTo>
                                <a:pt x="21572" y="6094"/>
                                <a:pt x="21572" y="6064"/>
                                <a:pt x="21572" y="6034"/>
                              </a:cubicBezTo>
                              <a:cubicBezTo>
                                <a:pt x="21600" y="5822"/>
                                <a:pt x="21545" y="5641"/>
                                <a:pt x="21407" y="5521"/>
                              </a:cubicBezTo>
                              <a:close/>
                              <a:moveTo>
                                <a:pt x="16702" y="1961"/>
                              </a:moveTo>
                              <a:lnTo>
                                <a:pt x="19784" y="5340"/>
                              </a:lnTo>
                              <a:lnTo>
                                <a:pt x="16702" y="5340"/>
                              </a:lnTo>
                              <a:lnTo>
                                <a:pt x="16702" y="1961"/>
                              </a:lnTo>
                              <a:close/>
                              <a:moveTo>
                                <a:pt x="20527" y="20242"/>
                              </a:moveTo>
                              <a:lnTo>
                                <a:pt x="8007" y="20242"/>
                              </a:lnTo>
                              <a:lnTo>
                                <a:pt x="8007" y="1146"/>
                              </a:lnTo>
                              <a:lnTo>
                                <a:pt x="15657" y="1146"/>
                              </a:lnTo>
                              <a:lnTo>
                                <a:pt x="15657" y="5913"/>
                              </a:lnTo>
                              <a:cubicBezTo>
                                <a:pt x="15657" y="6215"/>
                                <a:pt x="15877" y="6486"/>
                                <a:pt x="16179" y="6486"/>
                              </a:cubicBezTo>
                              <a:lnTo>
                                <a:pt x="20527" y="6486"/>
                              </a:lnTo>
                              <a:lnTo>
                                <a:pt x="20527" y="20242"/>
                              </a:lnTo>
                              <a:close/>
                              <a:moveTo>
                                <a:pt x="9025" y="10709"/>
                              </a:moveTo>
                              <a:lnTo>
                                <a:pt x="19481" y="10709"/>
                              </a:lnTo>
                              <a:lnTo>
                                <a:pt x="19481" y="9955"/>
                              </a:lnTo>
                              <a:lnTo>
                                <a:pt x="9025" y="9955"/>
                              </a:lnTo>
                              <a:lnTo>
                                <a:pt x="9025" y="10709"/>
                              </a:lnTo>
                              <a:close/>
                              <a:moveTo>
                                <a:pt x="9025" y="13364"/>
                              </a:moveTo>
                              <a:lnTo>
                                <a:pt x="19481" y="13364"/>
                              </a:lnTo>
                              <a:lnTo>
                                <a:pt x="19481" y="12610"/>
                              </a:lnTo>
                              <a:lnTo>
                                <a:pt x="9025" y="12610"/>
                              </a:lnTo>
                              <a:lnTo>
                                <a:pt x="9025" y="13364"/>
                              </a:lnTo>
                              <a:close/>
                              <a:moveTo>
                                <a:pt x="9025" y="16049"/>
                              </a:moveTo>
                              <a:lnTo>
                                <a:pt x="19481" y="16049"/>
                              </a:lnTo>
                              <a:lnTo>
                                <a:pt x="19481" y="15295"/>
                              </a:lnTo>
                              <a:lnTo>
                                <a:pt x="9025" y="15295"/>
                              </a:lnTo>
                              <a:lnTo>
                                <a:pt x="9025" y="160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DBCAAEF" id="Group 10" o:spid="_x0000_s1026" alt="&quot;&quot;" style="position:absolute;margin-left:0;margin-top:-100.25pt;width:540pt;height:856.1pt;z-index:-251646464" coordsize="68580,108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">
              <v:rect id="Rectangle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up 2" o:spid="_x0000_s1028" style="position:absolute;top:22631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3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Background Image" cropbottom="32544f"/>
              </v:shape>
              <v:shape id="Round Same Side Corner Rectangle 14" o:spid="_x0000_s1034" style="position:absolute;left:2743;top:8077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tangle 17" o:spid="_x0000_s1035" style="position:absolute;top:99288;width:67843;height:9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6" style="position:absolute;top:9928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Shape" o:spid="_x0000_s1037" style="position:absolute;left:4953;top:10668;width:4380;height:4000;visibility:visible;mso-wrap-style:square;v-text-anchor:middle" coordsize="2157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" path="m10786,8417r2091,l12877,6878r1404,l14281,4585r-1404,l12877,3047r-2091,l10786,4585r-1403,l9383,6878r1403,l10786,8417xm10071,6124r,-754l11474,5370r,-1539l12162,3831r,1539l13565,5370r,754l12162,6124r,1539l11474,7663r,-1539l10071,6124xm1734,2685l,2685,,9563r1046,l1046,3831r688,l1734,18312r1733,3288l5201,18312,5201,30r-3467,l1734,2685xm2779,1146r1403,l4182,2685r-1403,l2779,1146xm2779,3831r1403,l4182,17980r-687,1297l2807,17980r,-14149l2779,3831xm9025,18704r10456,l19481,17950r-10456,l9025,18704xm21407,5521l16537,181c16427,60,16262,,16097,l6962,r,21389l21572,21389r,-15265c21572,6094,21572,6064,21572,6034v28,-212,-27,-393,-165,-513xm16702,1961r3082,3379l16702,5340r,-3379xm20527,20242r-12520,l8007,1146r7650,l15657,5913v,302,220,573,522,573l20527,6486r,13756xm9025,10709r10456,l19481,9955r-10456,l9025,10709xm9025,13364r10456,l19481,12610r-10456,l9025,13364xm9025,16049r10456,l19481,15295r-10456,l9025,16049xe" fillcolor="#1f497d [3215]" stroked="f" strokeweight="1pt">
                <v:stroke miterlimit="4" joinstyle="miter"/>
                <v:path arrowok="t" o:extrusionok="f" o:connecttype="custom" o:connectlocs="219023,200026;219023,200026;219023,200026;219023,20002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51"/>
    <w:rsid w:val="00037281"/>
    <w:rsid w:val="000978C3"/>
    <w:rsid w:val="000A4783"/>
    <w:rsid w:val="000F7CE7"/>
    <w:rsid w:val="00110721"/>
    <w:rsid w:val="001257F0"/>
    <w:rsid w:val="00150904"/>
    <w:rsid w:val="001A199E"/>
    <w:rsid w:val="001D6F51"/>
    <w:rsid w:val="002511A4"/>
    <w:rsid w:val="0025130C"/>
    <w:rsid w:val="00254431"/>
    <w:rsid w:val="00256391"/>
    <w:rsid w:val="002633EB"/>
    <w:rsid w:val="00265218"/>
    <w:rsid w:val="002D3842"/>
    <w:rsid w:val="002F35E6"/>
    <w:rsid w:val="00337C0F"/>
    <w:rsid w:val="0037655C"/>
    <w:rsid w:val="003A734B"/>
    <w:rsid w:val="003E0129"/>
    <w:rsid w:val="00435E8C"/>
    <w:rsid w:val="00463B35"/>
    <w:rsid w:val="00482917"/>
    <w:rsid w:val="004C2F50"/>
    <w:rsid w:val="005170FB"/>
    <w:rsid w:val="005310BC"/>
    <w:rsid w:val="00566B05"/>
    <w:rsid w:val="00582ACB"/>
    <w:rsid w:val="005D124E"/>
    <w:rsid w:val="00663EB4"/>
    <w:rsid w:val="0070521C"/>
    <w:rsid w:val="0071089C"/>
    <w:rsid w:val="00763E3A"/>
    <w:rsid w:val="00766925"/>
    <w:rsid w:val="007B52D2"/>
    <w:rsid w:val="007C1F7D"/>
    <w:rsid w:val="007D38AB"/>
    <w:rsid w:val="00857086"/>
    <w:rsid w:val="008D3EE1"/>
    <w:rsid w:val="00951F0A"/>
    <w:rsid w:val="009963B2"/>
    <w:rsid w:val="009C3156"/>
    <w:rsid w:val="00AB14B6"/>
    <w:rsid w:val="00AC7198"/>
    <w:rsid w:val="00AE3FB7"/>
    <w:rsid w:val="00B122BA"/>
    <w:rsid w:val="00B35374"/>
    <w:rsid w:val="00B508AF"/>
    <w:rsid w:val="00BC1B68"/>
    <w:rsid w:val="00BF5A49"/>
    <w:rsid w:val="00C94D12"/>
    <w:rsid w:val="00CF0238"/>
    <w:rsid w:val="00D4436A"/>
    <w:rsid w:val="00E53AFF"/>
    <w:rsid w:val="00EF1881"/>
    <w:rsid w:val="00F26C9E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633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Jones\AppData\Roaming\Microsoft\Templates\Unscheduled%20treatment%20letter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2604F3715A44D78F800B6F12C6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BDBA-8D7F-431C-A51A-2D66D9A067F8}"/>
      </w:docPartPr>
      <w:docPartBody>
        <w:p w:rsidR="00000000" w:rsidRDefault="00000000">
          <w:pPr>
            <w:pStyle w:val="3C2604F3715A44D78F800B6F12C69232"/>
          </w:pPr>
          <w:r w:rsidRPr="00766925">
            <w:t>Unscheduled</w:t>
          </w:r>
          <w:r w:rsidRPr="00766925">
            <w:br/>
          </w:r>
          <w:r w:rsidRPr="00766925">
            <w:t>Treatment Form</w:t>
          </w:r>
        </w:p>
      </w:docPartBody>
    </w:docPart>
    <w:docPart>
      <w:docPartPr>
        <w:name w:val="62CEE9D4901049DEA0B1082E0B39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322-5F0F-408E-ADEC-9AC13DE07AFD}"/>
      </w:docPartPr>
      <w:docPartBody>
        <w:p w:rsidR="00000000" w:rsidRDefault="00000000">
          <w:pPr>
            <w:pStyle w:val="62CEE9D4901049DEA0B1082E0B3943DC"/>
          </w:pPr>
          <w:r w:rsidRPr="00766925">
            <w:t>Warmest regards,</w:t>
          </w:r>
        </w:p>
      </w:docPartBody>
    </w:docPart>
    <w:docPart>
      <w:docPartPr>
        <w:name w:val="4D8506194DA84D219738C2477E91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E3F4-9C3E-4AB6-830C-535D2114649F}"/>
      </w:docPartPr>
      <w:docPartBody>
        <w:p w:rsidR="00000000" w:rsidRDefault="00000000">
          <w:pPr>
            <w:pStyle w:val="4D8506194DA84D219738C2477E91B5A4"/>
          </w:pPr>
          <w:r w:rsidRPr="00766925">
            <w:t>Staff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D"/>
    <w:rsid w:val="00B35374"/>
    <w:rsid w:val="00C0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2604F3715A44D78F800B6F12C69232">
    <w:name w:val="3C2604F3715A44D78F800B6F12C69232"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4B53BEB9E894FC68697142721848ABB">
    <w:name w:val="A4B53BEB9E894FC68697142721848ABB"/>
  </w:style>
  <w:style w:type="paragraph" w:customStyle="1" w:styleId="268252C25A1B4DFB8220AFAC26AB68F1">
    <w:name w:val="268252C25A1B4DFB8220AFAC26AB68F1"/>
  </w:style>
  <w:style w:type="paragraph" w:customStyle="1" w:styleId="6578E419219D4F85B3BBA832DA8FC854">
    <w:name w:val="6578E419219D4F85B3BBA832DA8FC854"/>
  </w:style>
  <w:style w:type="paragraph" w:customStyle="1" w:styleId="62CEE9D4901049DEA0B1082E0B3943DC">
    <w:name w:val="62CEE9D4901049DEA0B1082E0B3943DC"/>
  </w:style>
  <w:style w:type="paragraph" w:customStyle="1" w:styleId="4D8506194DA84D219738C2477E91B5A4">
    <w:name w:val="4D8506194DA84D219738C2477E91B5A4"/>
  </w:style>
  <w:style w:type="paragraph" w:customStyle="1" w:styleId="614BEE80DE254234BE37A3E704711D5C">
    <w:name w:val="614BEE80DE254234BE37A3E704711D5C"/>
  </w:style>
  <w:style w:type="paragraph" w:customStyle="1" w:styleId="DB10885163B44718ADA70BC71F71F7B3">
    <w:name w:val="DB10885163B44718ADA70BC71F71F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972B3-84B1-4F57-8C56-A4B13FC69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cheduled treatment letter healthcare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5T14:12:00Z</dcterms:created>
  <dcterms:modified xsi:type="dcterms:W3CDTF">2025-01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